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336CA7C4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3128B548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82861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" fillcolor="#e2f0d9" strokecolor="yellow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01BF4ED2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594E8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594E8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594E8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594E8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233F8297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CDD01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" fillcolor="#e2f0d9" strokecolor="yellow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5681AC74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594E8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594E8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594E8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594E86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47C1C791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9D13C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" fillcolor="#e2f0d9" strokecolor="yellow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7011CEF4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594E86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594E86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594E86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594E86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300F1F7E" w:rsidR="00934B31" w:rsidRDefault="00B11389">
      <w:r>
        <w:rPr>
          <w:noProof/>
        </w:rPr>
        <w:drawing>
          <wp:anchor distT="0" distB="0" distL="114300" distR="114300" simplePos="0" relativeHeight="251836416" behindDoc="0" locked="0" layoutInCell="1" allowOverlap="1" wp14:anchorId="675EBED9" wp14:editId="763D5934">
            <wp:simplePos x="0" y="0"/>
            <wp:positionH relativeFrom="column">
              <wp:posOffset>7391400</wp:posOffset>
            </wp:positionH>
            <wp:positionV relativeFrom="paragraph">
              <wp:posOffset>4523105</wp:posOffset>
            </wp:positionV>
            <wp:extent cx="1057910" cy="1337945"/>
            <wp:effectExtent l="0" t="0" r="8890" b="0"/>
            <wp:wrapNone/>
            <wp:docPr id="4" name="Picture 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19AE2D91" wp14:editId="2A9415C1">
            <wp:simplePos x="0" y="0"/>
            <wp:positionH relativeFrom="column">
              <wp:posOffset>9009608</wp:posOffset>
            </wp:positionH>
            <wp:positionV relativeFrom="paragraph">
              <wp:posOffset>4860951</wp:posOffset>
            </wp:positionV>
            <wp:extent cx="774700" cy="979805"/>
            <wp:effectExtent l="0" t="0" r="6350" b="0"/>
            <wp:wrapNone/>
            <wp:docPr id="6" name="Picture 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CF75F" wp14:editId="0E135C51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FAEFF" id="Rectangle: Rounded Corners 983" o:spid="_x0000_s1026" style="position:absolute;margin-left:619.8pt;margin-top:100.2pt;width:113.3pt;height:5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190EE" wp14:editId="17C942AE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1F0FC9FB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4A974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3BC46193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77E01180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DE741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6A0C582E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B8B4B9" wp14:editId="769FC023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D1024" id="Rectangle: Rounded Corners 992" o:spid="_x0000_s1026" style="position:absolute;margin-left:619.8pt;margin-top:327.15pt;width:113.3pt;height:59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088BB0" wp14:editId="699B0057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7A68ECBB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264ECE0D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A232D4" wp14:editId="384395F9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6848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13DD55B7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2D2E024E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1BED212" wp14:editId="591B4659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8343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ED59807" wp14:editId="0666A046">
            <wp:simplePos x="0" y="0"/>
            <wp:positionH relativeFrom="column">
              <wp:posOffset>4051935</wp:posOffset>
            </wp:positionH>
            <wp:positionV relativeFrom="paragraph">
              <wp:posOffset>4516120</wp:posOffset>
            </wp:positionV>
            <wp:extent cx="1057910" cy="1337945"/>
            <wp:effectExtent l="0" t="0" r="8890" b="0"/>
            <wp:wrapNone/>
            <wp:docPr id="2" name="Picture 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EC540F1" wp14:editId="2A1F4C09">
            <wp:simplePos x="0" y="0"/>
            <wp:positionH relativeFrom="column">
              <wp:posOffset>5670245</wp:posOffset>
            </wp:positionH>
            <wp:positionV relativeFrom="paragraph">
              <wp:posOffset>4853940</wp:posOffset>
            </wp:positionV>
            <wp:extent cx="774700" cy="979805"/>
            <wp:effectExtent l="0" t="0" r="6350" b="0"/>
            <wp:wrapNone/>
            <wp:docPr id="3" name="Picture 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4E0B939C" wp14:editId="0DB4CE5D">
            <wp:simplePos x="0" y="0"/>
            <wp:positionH relativeFrom="column">
              <wp:posOffset>661035</wp:posOffset>
            </wp:positionH>
            <wp:positionV relativeFrom="paragraph">
              <wp:posOffset>4518025</wp:posOffset>
            </wp:positionV>
            <wp:extent cx="1057910" cy="1337945"/>
            <wp:effectExtent l="0" t="0" r="8890" b="0"/>
            <wp:wrapNone/>
            <wp:docPr id="693" name="Picture 69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14F57110" wp14:editId="6C5D7822">
            <wp:simplePos x="0" y="0"/>
            <wp:positionH relativeFrom="column">
              <wp:posOffset>2279345</wp:posOffset>
            </wp:positionH>
            <wp:positionV relativeFrom="paragraph">
              <wp:posOffset>4855845</wp:posOffset>
            </wp:positionV>
            <wp:extent cx="774700" cy="979805"/>
            <wp:effectExtent l="0" t="0" r="6350" b="0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58D6B2F3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DCC583" wp14:editId="3F9C0532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675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5F801EBC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51280EC1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89E6B43" wp14:editId="08CAD0A4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8282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00035EE0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67B2E4D7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4202C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" fillcolor="#e2f0d9" strokecolor="yellow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5501EDF6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4612D8BF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C34BF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" fillcolor="#e2f0d9" strokecolor="yellow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5C12042E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3A374F06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0C4FB3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" fillcolor="#e2f0d9" strokecolor="yellow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76DF6BBF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38D10C16" w:rsidR="00122888" w:rsidRDefault="00122888" w:rsidP="00122888">
      <w:r>
        <w:t xml:space="preserve"> </w:t>
      </w:r>
    </w:p>
    <w:p w14:paraId="6064E517" w14:textId="1FD8AD8C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74358508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FB0F6ED" wp14:editId="443D6D7B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727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039DDEFB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5A7FE7BF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6868948" wp14:editId="77EA7CCD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8517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6556BE39" wp14:editId="79C2AC52">
            <wp:simplePos x="0" y="0"/>
            <wp:positionH relativeFrom="column">
              <wp:posOffset>7406005</wp:posOffset>
            </wp:positionH>
            <wp:positionV relativeFrom="paragraph">
              <wp:posOffset>4251960</wp:posOffset>
            </wp:positionV>
            <wp:extent cx="1057910" cy="1337945"/>
            <wp:effectExtent l="0" t="0" r="8890" b="0"/>
            <wp:wrapNone/>
            <wp:docPr id="15" name="Picture 1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0A6BA6B" wp14:editId="3C59BCB3">
            <wp:simplePos x="0" y="0"/>
            <wp:positionH relativeFrom="column">
              <wp:posOffset>9024518</wp:posOffset>
            </wp:positionH>
            <wp:positionV relativeFrom="paragraph">
              <wp:posOffset>4589932</wp:posOffset>
            </wp:positionV>
            <wp:extent cx="774700" cy="979805"/>
            <wp:effectExtent l="0" t="0" r="6350" b="0"/>
            <wp:wrapNone/>
            <wp:docPr id="16" name="Picture 1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59A9030E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33042E2" wp14:editId="43E71CBB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7196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14461A50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606C2383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AA08268" wp14:editId="2F9B3820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8476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76C03AE3" wp14:editId="70C4EDCD">
            <wp:simplePos x="0" y="0"/>
            <wp:positionH relativeFrom="column">
              <wp:posOffset>4053205</wp:posOffset>
            </wp:positionH>
            <wp:positionV relativeFrom="paragraph">
              <wp:posOffset>4267200</wp:posOffset>
            </wp:positionV>
            <wp:extent cx="1057910" cy="1337945"/>
            <wp:effectExtent l="0" t="0" r="8890" b="0"/>
            <wp:wrapNone/>
            <wp:docPr id="12" name="Picture 1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6476F59F" wp14:editId="4DE3CAEE">
            <wp:simplePos x="0" y="0"/>
            <wp:positionH relativeFrom="column">
              <wp:posOffset>5671668</wp:posOffset>
            </wp:positionH>
            <wp:positionV relativeFrom="paragraph">
              <wp:posOffset>4605477</wp:posOffset>
            </wp:positionV>
            <wp:extent cx="774700" cy="979805"/>
            <wp:effectExtent l="0" t="0" r="6350" b="0"/>
            <wp:wrapNone/>
            <wp:docPr id="13" name="Picture 1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36ECF73C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CF30372" wp14:editId="3BD58C6B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7114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0A78B3A0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538FB0EE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4877543" wp14:editId="4A836FF4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8435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6B8F83E2" wp14:editId="2F6AC726">
            <wp:simplePos x="0" y="0"/>
            <wp:positionH relativeFrom="column">
              <wp:posOffset>645160</wp:posOffset>
            </wp:positionH>
            <wp:positionV relativeFrom="paragraph">
              <wp:posOffset>4224020</wp:posOffset>
            </wp:positionV>
            <wp:extent cx="1057910" cy="1337945"/>
            <wp:effectExtent l="0" t="0" r="8890" b="0"/>
            <wp:wrapNone/>
            <wp:docPr id="10" name="Picture 1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11C06262" wp14:editId="2E66B8AC">
            <wp:simplePos x="0" y="0"/>
            <wp:positionH relativeFrom="column">
              <wp:posOffset>2263673</wp:posOffset>
            </wp:positionH>
            <wp:positionV relativeFrom="paragraph">
              <wp:posOffset>4561942</wp:posOffset>
            </wp:positionV>
            <wp:extent cx="774700" cy="979805"/>
            <wp:effectExtent l="0" t="0" r="6350" b="0"/>
            <wp:wrapNone/>
            <wp:docPr id="11" name="Picture 1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88">
        <w:br w:type="page"/>
      </w:r>
    </w:p>
    <w:p w14:paraId="56EB1DD4" w14:textId="4DD40619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4C78BB7F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75B9C4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" fillcolor="#e2f0d9" strokecolor="yellow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082E6825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7DA89437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233ED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" fillcolor="#e2f0d9" strokecolor="yellow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26756ACF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594E8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86">
                              <w:rPr>
                                <w:rFonts w:ascii="Convergence" w:hAnsi="Convergence"/>
                                <w:b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594E86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4E86">
                        <w:rPr>
                          <w:rFonts w:ascii="Convergence" w:hAnsi="Convergence"/>
                          <w:b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5E99FFCB" w:rsidR="00177385" w:rsidRDefault="008132CF">
      <w:r w:rsidRPr="00B11389">
        <w:drawing>
          <wp:anchor distT="0" distB="0" distL="114300" distR="114300" simplePos="0" relativeHeight="251856896" behindDoc="0" locked="0" layoutInCell="1" allowOverlap="1" wp14:anchorId="73DAC470" wp14:editId="6C293AA3">
            <wp:simplePos x="0" y="0"/>
            <wp:positionH relativeFrom="column">
              <wp:posOffset>4110355</wp:posOffset>
            </wp:positionH>
            <wp:positionV relativeFrom="paragraph">
              <wp:posOffset>4495165</wp:posOffset>
            </wp:positionV>
            <wp:extent cx="1057910" cy="1337945"/>
            <wp:effectExtent l="0" t="0" r="8890" b="0"/>
            <wp:wrapNone/>
            <wp:docPr id="21" name="Picture 2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389">
        <w:drawing>
          <wp:anchor distT="0" distB="0" distL="114300" distR="114300" simplePos="0" relativeHeight="251857920" behindDoc="0" locked="0" layoutInCell="1" allowOverlap="1" wp14:anchorId="154852AA" wp14:editId="38825F1A">
            <wp:simplePos x="0" y="0"/>
            <wp:positionH relativeFrom="column">
              <wp:posOffset>5728640</wp:posOffset>
            </wp:positionH>
            <wp:positionV relativeFrom="paragraph">
              <wp:posOffset>4832985</wp:posOffset>
            </wp:positionV>
            <wp:extent cx="774700" cy="979805"/>
            <wp:effectExtent l="0" t="0" r="6350" b="0"/>
            <wp:wrapNone/>
            <wp:docPr id="22" name="Picture 2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 w:rsidRPr="00B11389">
        <w:drawing>
          <wp:anchor distT="0" distB="0" distL="114300" distR="114300" simplePos="0" relativeHeight="251853824" behindDoc="0" locked="0" layoutInCell="1" allowOverlap="1" wp14:anchorId="11DD48ED" wp14:editId="5846BE99">
            <wp:simplePos x="0" y="0"/>
            <wp:positionH relativeFrom="column">
              <wp:posOffset>704215</wp:posOffset>
            </wp:positionH>
            <wp:positionV relativeFrom="paragraph">
              <wp:posOffset>4535805</wp:posOffset>
            </wp:positionV>
            <wp:extent cx="1057910" cy="1337945"/>
            <wp:effectExtent l="0" t="0" r="8890" b="0"/>
            <wp:wrapNone/>
            <wp:docPr id="19" name="Picture 1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 w:rsidRPr="00B11389">
        <w:drawing>
          <wp:anchor distT="0" distB="0" distL="114300" distR="114300" simplePos="0" relativeHeight="251854848" behindDoc="0" locked="0" layoutInCell="1" allowOverlap="1" wp14:anchorId="41B63090" wp14:editId="2D0ADB5C">
            <wp:simplePos x="0" y="0"/>
            <wp:positionH relativeFrom="column">
              <wp:posOffset>2322416</wp:posOffset>
            </wp:positionH>
            <wp:positionV relativeFrom="paragraph">
              <wp:posOffset>4874122</wp:posOffset>
            </wp:positionV>
            <wp:extent cx="774700" cy="979805"/>
            <wp:effectExtent l="0" t="0" r="6350" b="0"/>
            <wp:wrapNone/>
            <wp:docPr id="20" name="Picture 2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148E21DB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51DD841" wp14:editId="2BB58256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7370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6D55E46C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1328F282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65A4636" wp14:editId="24EC0EAA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858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0EFB5465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0615C58" wp14:editId="5AE168DA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7452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14805BF3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1B542A35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AFE82AC" wp14:editId="69B0D0FF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8599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1244" w14:textId="77777777" w:rsidR="00574026" w:rsidRDefault="00574026" w:rsidP="00EB5BDC">
      <w:pPr>
        <w:spacing w:after="0" w:line="240" w:lineRule="auto"/>
      </w:pPr>
      <w:r>
        <w:separator/>
      </w:r>
    </w:p>
  </w:endnote>
  <w:endnote w:type="continuationSeparator" w:id="0">
    <w:p w14:paraId="4C207272" w14:textId="77777777" w:rsidR="00574026" w:rsidRDefault="0057402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97D69A-9FD2-439C-953D-28B3D0D4415F}"/>
    <w:embedBold r:id="rId2" w:fontKey="{B0C7BE12-882C-4C7C-923E-B318E74CE3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AA5A660-0F69-42D4-B4DD-4AA0CD2381A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643DBF2-5253-41ED-80CC-5212F32E268C}"/>
    <w:embedBold r:id="rId5" w:fontKey="{9B75F7BC-1315-40C2-9053-4B51B35359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75A660B-F76E-4777-9D36-23A860A147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9520" w14:textId="77777777" w:rsidR="00574026" w:rsidRDefault="00574026" w:rsidP="00EB5BDC">
      <w:pPr>
        <w:spacing w:after="0" w:line="240" w:lineRule="auto"/>
      </w:pPr>
      <w:r>
        <w:separator/>
      </w:r>
    </w:p>
  </w:footnote>
  <w:footnote w:type="continuationSeparator" w:id="0">
    <w:p w14:paraId="30926A5F" w14:textId="77777777" w:rsidR="00574026" w:rsidRDefault="0057402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379E4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7023A"/>
    <w:rsid w:val="00574026"/>
    <w:rsid w:val="00594E86"/>
    <w:rsid w:val="005A079C"/>
    <w:rsid w:val="005A3752"/>
    <w:rsid w:val="005B2A13"/>
    <w:rsid w:val="005B41FE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13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287B-C72D-402F-AF1F-710A3F9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05T20:55:00Z</cp:lastPrinted>
  <dcterms:created xsi:type="dcterms:W3CDTF">2020-05-06T12:10:00Z</dcterms:created>
  <dcterms:modified xsi:type="dcterms:W3CDTF">2020-05-06T12:20:00Z</dcterms:modified>
</cp:coreProperties>
</file>